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5</w:t>
          </w:r>
        </w:p>
        <w:p w:rsidR="00BF335C" w:rsidRDefault="0085661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BF335C" w:rsidRDefault="0085661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304774" w:rsidRPr="00304774" w:rsidRDefault="00856613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304774" w:rsidRDefault="00856613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0A0BDF" w:rsidRDefault="00747994" w:rsidP="000A0BDF">
          <w:pPr>
            <w:ind w:firstLine="220"/>
            <w:rPr>
              <w:bCs/>
            </w:rPr>
          </w:pPr>
          <w:r>
            <w:rPr>
              <w:noProof/>
            </w:rPr>
            <w:t>MSG 26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80069B" w:rsidRDefault="000A0BDF" w:rsidP="0080069B">
          <w:pPr>
            <w:ind w:firstLine="220"/>
            <w:rPr>
              <w:bCs/>
            </w:rPr>
          </w:pPr>
          <w:r>
            <w:rPr>
              <w:noProof/>
            </w:rPr>
            <w:t>MSG 27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9530E2" w:rsidRDefault="0080069B" w:rsidP="009530E2">
          <w:pPr>
            <w:ind w:firstLine="220"/>
            <w:rPr>
              <w:bCs/>
            </w:rPr>
          </w:pPr>
          <w:r>
            <w:rPr>
              <w:noProof/>
            </w:rPr>
            <w:t>MSG 33</w:t>
          </w:r>
          <w:r>
            <w:rPr>
              <w:noProof/>
              <w:webHidden/>
            </w:rPr>
            <w:t>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10</w:t>
          </w:r>
        </w:p>
        <w:p w:rsidR="00E45AB7" w:rsidRDefault="009530E2" w:rsidP="00E45AB7">
          <w:pPr>
            <w:ind w:firstLine="220"/>
            <w:rPr>
              <w:bCs/>
            </w:rPr>
          </w:pPr>
          <w:r>
            <w:rPr>
              <w:noProof/>
            </w:rPr>
            <w:lastRenderedPageBreak/>
            <w:t>MSG 34</w:t>
          </w:r>
          <w:r>
            <w:rPr>
              <w:noProof/>
              <w:webHidden/>
            </w:rPr>
            <w:t>...........................................................................................................10</w:t>
          </w:r>
        </w:p>
        <w:p w:rsidR="0059387A" w:rsidRDefault="00E45AB7" w:rsidP="00E45AB7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35</w:t>
          </w:r>
          <w:r>
            <w:rPr>
              <w:noProof/>
              <w:webHidden/>
            </w:rPr>
            <w:t>...........................................................................................................10</w:t>
          </w:r>
        </w:p>
        <w:p w:rsidR="00E45AB7" w:rsidRPr="00E45AB7" w:rsidRDefault="0059387A" w:rsidP="0059387A">
          <w:pPr>
            <w:ind w:firstLine="220"/>
            <w:rPr>
              <w:noProof/>
            </w:rPr>
          </w:pPr>
          <w:r>
            <w:rPr>
              <w:noProof/>
            </w:rPr>
            <w:t>MSG 36</w:t>
          </w:r>
          <w:bookmarkStart w:id="0" w:name="_GoBack"/>
          <w:bookmarkEnd w:id="0"/>
          <w:r>
            <w:rPr>
              <w:noProof/>
              <w:webHidden/>
            </w:rPr>
            <w:t>...........................................................................................................1</w:t>
          </w:r>
          <w:r>
            <w:rPr>
              <w:noProof/>
              <w:webHidden/>
            </w:rPr>
            <w:t>0</w:t>
          </w:r>
        </w:p>
      </w:sdtContent>
    </w:sdt>
    <w:p w:rsidR="00192859" w:rsidRDefault="00192859" w:rsidP="00325672">
      <w:pPr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503"/>
      <w:r>
        <w:lastRenderedPageBreak/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lastRenderedPageBreak/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t>MSG7</w:t>
      </w:r>
      <w:bookmarkEnd w:id="9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lastRenderedPageBreak/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7" w:name="_Toc479189519"/>
      <w:r>
        <w:lastRenderedPageBreak/>
        <w:t>MSG</w:t>
      </w:r>
      <w:r w:rsidR="00B6053F">
        <w:t>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8" w:name="_Toc479189520"/>
      <w:r>
        <w:t>MSG</w:t>
      </w:r>
      <w:r w:rsidR="00FC3877">
        <w:t>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9" w:name="_Toc479189521"/>
      <w:r>
        <w:t>MSG</w:t>
      </w:r>
      <w:r w:rsidR="00F67834">
        <w:t>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20" w:name="_Toc479189522"/>
      <w:r>
        <w:t>MSG</w:t>
      </w:r>
      <w:r w:rsidR="00900BF9">
        <w:t>18</w:t>
      </w:r>
      <w:bookmarkEnd w:id="20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</w:t>
      </w:r>
      <w:proofErr w:type="gramStart"/>
      <w:r w:rsidR="00AC794A">
        <w:t>Não</w:t>
      </w:r>
      <w:r>
        <w:t xml:space="preserve"> ”</w:t>
      </w:r>
      <w:proofErr w:type="gramEnd"/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>“Não há livros com empréstimo em atraso.”</w:t>
      </w:r>
    </w:p>
    <w:p w:rsidR="00747994" w:rsidRDefault="00747994" w:rsidP="00AE47CC">
      <w:pPr>
        <w:jc w:val="both"/>
      </w:pPr>
    </w:p>
    <w:p w:rsidR="000A0BDF" w:rsidRDefault="000A0BDF" w:rsidP="000A0BDF">
      <w:pPr>
        <w:pStyle w:val="Ttulo2"/>
        <w:rPr>
          <w:b w:val="0"/>
        </w:rPr>
      </w:pPr>
      <w:r>
        <w:t>MSG27</w:t>
      </w:r>
    </w:p>
    <w:p w:rsidR="000A0BDF" w:rsidRPr="00B6053F" w:rsidRDefault="000A0BDF" w:rsidP="000A0BDF"/>
    <w:p w:rsidR="000A0BDF" w:rsidRDefault="000A0BDF" w:rsidP="000A0BDF">
      <w:pPr>
        <w:jc w:val="both"/>
      </w:pPr>
      <w:r>
        <w:tab/>
        <w:t>“Não há</w:t>
      </w:r>
      <w:r w:rsidRPr="000A0BDF">
        <w:t xml:space="preserve"> </w:t>
      </w:r>
      <w:r>
        <w:t>l</w:t>
      </w:r>
      <w:r w:rsidRPr="000A0BDF">
        <w:t>ivros consultados que não constam no acervo da Biblioteca</w:t>
      </w:r>
      <w:r>
        <w:t>”</w:t>
      </w:r>
    </w:p>
    <w:p w:rsidR="00DE724C" w:rsidRPr="00DE724C" w:rsidRDefault="00DE724C" w:rsidP="000A0BDF">
      <w:pPr>
        <w:jc w:val="both"/>
        <w:rPr>
          <w:b/>
        </w:rPr>
      </w:pPr>
    </w:p>
    <w:p w:rsidR="00DE724C" w:rsidRDefault="00DE724C" w:rsidP="000A0BDF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8</w:t>
      </w:r>
    </w:p>
    <w:p w:rsidR="00DE724C" w:rsidRDefault="00DE724C" w:rsidP="007B71FE">
      <w:pPr>
        <w:ind w:firstLine="708"/>
        <w:jc w:val="both"/>
        <w:rPr>
          <w:szCs w:val="24"/>
        </w:rPr>
      </w:pPr>
      <w:r>
        <w:rPr>
          <w:szCs w:val="24"/>
        </w:rPr>
        <w:t xml:space="preserve">“Deseja fazer uma </w:t>
      </w:r>
      <w:r w:rsidR="00042314">
        <w:rPr>
          <w:szCs w:val="24"/>
        </w:rPr>
        <w:t>Reserva</w:t>
      </w:r>
      <w:r>
        <w:rPr>
          <w:szCs w:val="24"/>
        </w:rPr>
        <w:t>? Sim/Não”</w:t>
      </w:r>
    </w:p>
    <w:p w:rsidR="007B71FE" w:rsidRPr="00DE724C" w:rsidRDefault="007B71FE" w:rsidP="007B71FE">
      <w:pPr>
        <w:jc w:val="both"/>
        <w:rPr>
          <w:b/>
        </w:rPr>
      </w:pPr>
    </w:p>
    <w:p w:rsidR="007B71FE" w:rsidRDefault="007B71FE" w:rsidP="007B71FE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</w:t>
      </w:r>
      <w:r>
        <w:rPr>
          <w:b/>
          <w:sz w:val="32"/>
          <w:szCs w:val="32"/>
        </w:rPr>
        <w:t>9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  <w:r>
        <w:rPr>
          <w:szCs w:val="24"/>
        </w:rPr>
        <w:t>“Deseja fazer uma Reserva? Sim/Não”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</w:p>
    <w:p w:rsidR="00DE7963" w:rsidRDefault="00DE7963" w:rsidP="00DE79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0</w:t>
      </w:r>
    </w:p>
    <w:p w:rsidR="00DE7963" w:rsidRDefault="00DE7963" w:rsidP="00DE7963">
      <w:pPr>
        <w:ind w:firstLine="708"/>
        <w:jc w:val="both"/>
        <w:rPr>
          <w:szCs w:val="24"/>
        </w:rPr>
      </w:pPr>
      <w:r>
        <w:rPr>
          <w:szCs w:val="24"/>
        </w:rPr>
        <w:t>“Aviso de Reserva: O livro está disponível para empréstimo! ”</w:t>
      </w:r>
    </w:p>
    <w:p w:rsidR="00740A63" w:rsidRDefault="00740A63" w:rsidP="00DE7963">
      <w:pPr>
        <w:ind w:firstLine="708"/>
        <w:jc w:val="both"/>
        <w:rPr>
          <w:szCs w:val="24"/>
        </w:rPr>
      </w:pPr>
    </w:p>
    <w:p w:rsidR="00740A63" w:rsidRDefault="00740A63" w:rsidP="00740A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1</w:t>
      </w:r>
    </w:p>
    <w:p w:rsidR="00740A63" w:rsidRDefault="00740A63" w:rsidP="00740A63">
      <w:pPr>
        <w:ind w:firstLine="708"/>
        <w:jc w:val="both"/>
        <w:rPr>
          <w:szCs w:val="24"/>
        </w:rPr>
      </w:pPr>
      <w:r>
        <w:rPr>
          <w:szCs w:val="24"/>
        </w:rPr>
        <w:t xml:space="preserve">“Este exemplar já está reservado por outro </w:t>
      </w:r>
      <w:r w:rsidR="00EA3824">
        <w:rPr>
          <w:szCs w:val="24"/>
        </w:rPr>
        <w:t>usuário! ”</w:t>
      </w:r>
    </w:p>
    <w:p w:rsidR="00097040" w:rsidRDefault="00097040" w:rsidP="00740A63">
      <w:pPr>
        <w:ind w:firstLine="708"/>
        <w:jc w:val="both"/>
        <w:rPr>
          <w:szCs w:val="24"/>
        </w:rPr>
      </w:pPr>
    </w:p>
    <w:p w:rsidR="00097040" w:rsidRDefault="00097040" w:rsidP="00097040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2</w:t>
      </w:r>
    </w:p>
    <w:p w:rsidR="00097040" w:rsidRPr="00097040" w:rsidRDefault="00097040" w:rsidP="00097040">
      <w:pPr>
        <w:ind w:firstLine="708"/>
        <w:jc w:val="both"/>
        <w:rPr>
          <w:szCs w:val="24"/>
        </w:rPr>
      </w:pPr>
      <w:r w:rsidRPr="00097040">
        <w:rPr>
          <w:szCs w:val="24"/>
        </w:rPr>
        <w:t>“Confirma a solicitação de empréstimo? “;</w:t>
      </w:r>
    </w:p>
    <w:p w:rsidR="00097040" w:rsidRPr="00DE724C" w:rsidRDefault="00097040" w:rsidP="00740A63">
      <w:pPr>
        <w:ind w:firstLine="708"/>
        <w:jc w:val="both"/>
        <w:rPr>
          <w:szCs w:val="24"/>
        </w:rPr>
      </w:pPr>
    </w:p>
    <w:p w:rsidR="002D79EC" w:rsidRDefault="002D79EC" w:rsidP="002D79EC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3</w:t>
      </w:r>
    </w:p>
    <w:p w:rsidR="002D79EC" w:rsidRPr="00097040" w:rsidRDefault="002D79EC" w:rsidP="002D79EC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 xml:space="preserve">Ainda não foi </w:t>
      </w:r>
      <w:r w:rsidR="00A44DEA">
        <w:rPr>
          <w:szCs w:val="24"/>
        </w:rPr>
        <w:t>realizada</w:t>
      </w:r>
      <w:r>
        <w:rPr>
          <w:szCs w:val="24"/>
        </w:rPr>
        <w:t xml:space="preserve"> busca por nenhum </w:t>
      </w:r>
      <w:proofErr w:type="gramStart"/>
      <w:r>
        <w:rPr>
          <w:szCs w:val="24"/>
        </w:rPr>
        <w:t>livro</w:t>
      </w:r>
      <w:r w:rsidRPr="00097040">
        <w:rPr>
          <w:szCs w:val="24"/>
        </w:rPr>
        <w:t>“</w:t>
      </w:r>
      <w:proofErr w:type="gramEnd"/>
      <w:r w:rsidRPr="00097040">
        <w:rPr>
          <w:szCs w:val="24"/>
        </w:rPr>
        <w:t>;</w:t>
      </w:r>
    </w:p>
    <w:p w:rsidR="00740A63" w:rsidRPr="00DE724C" w:rsidRDefault="00740A63" w:rsidP="002D79EC">
      <w:pPr>
        <w:jc w:val="both"/>
        <w:rPr>
          <w:szCs w:val="24"/>
        </w:rPr>
      </w:pPr>
    </w:p>
    <w:p w:rsidR="009530E2" w:rsidRDefault="009530E2" w:rsidP="009530E2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4</w:t>
      </w:r>
    </w:p>
    <w:p w:rsidR="009530E2" w:rsidRPr="00097040" w:rsidRDefault="009530E2" w:rsidP="009530E2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 xml:space="preserve">Livro não foi locado nenhuma </w:t>
      </w:r>
      <w:proofErr w:type="gramStart"/>
      <w:r>
        <w:rPr>
          <w:szCs w:val="24"/>
        </w:rPr>
        <w:t>vez</w:t>
      </w:r>
      <w:r w:rsidRPr="00097040">
        <w:rPr>
          <w:szCs w:val="24"/>
        </w:rPr>
        <w:t>“</w:t>
      </w:r>
      <w:proofErr w:type="gramEnd"/>
      <w:r w:rsidRPr="00097040">
        <w:rPr>
          <w:szCs w:val="24"/>
        </w:rPr>
        <w:t>;</w:t>
      </w:r>
    </w:p>
    <w:p w:rsidR="00B41DCC" w:rsidRDefault="00B41DCC" w:rsidP="000B66F4">
      <w:pPr>
        <w:jc w:val="both"/>
      </w:pPr>
    </w:p>
    <w:p w:rsidR="00536006" w:rsidRDefault="00536006" w:rsidP="00536006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5</w:t>
      </w:r>
    </w:p>
    <w:p w:rsidR="00536006" w:rsidRDefault="00536006" w:rsidP="00536006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 xml:space="preserve">Aluno não realizou nenhuma </w:t>
      </w:r>
      <w:proofErr w:type="gramStart"/>
      <w:r>
        <w:rPr>
          <w:szCs w:val="24"/>
        </w:rPr>
        <w:t>locação</w:t>
      </w:r>
      <w:r w:rsidRPr="00097040">
        <w:rPr>
          <w:szCs w:val="24"/>
        </w:rPr>
        <w:t>“</w:t>
      </w:r>
      <w:proofErr w:type="gramEnd"/>
      <w:r w:rsidRPr="00097040">
        <w:rPr>
          <w:szCs w:val="24"/>
        </w:rPr>
        <w:t>;</w:t>
      </w:r>
    </w:p>
    <w:p w:rsidR="00453CBF" w:rsidRDefault="00453CBF" w:rsidP="00453CBF">
      <w:pPr>
        <w:jc w:val="both"/>
        <w:rPr>
          <w:szCs w:val="24"/>
        </w:rPr>
      </w:pPr>
    </w:p>
    <w:p w:rsidR="00453CBF" w:rsidRDefault="00453CBF" w:rsidP="00453CBF">
      <w:pPr>
        <w:pStyle w:val="Ttulo2"/>
      </w:pPr>
      <w:r>
        <w:t>MSG</w:t>
      </w:r>
      <w:r>
        <w:t>36</w:t>
      </w:r>
    </w:p>
    <w:p w:rsidR="00453CBF" w:rsidRDefault="00453CBF" w:rsidP="00453CBF"/>
    <w:p w:rsidR="00453CBF" w:rsidRDefault="00453CBF" w:rsidP="00453CBF">
      <w:r>
        <w:tab/>
        <w:t>“</w:t>
      </w:r>
      <w:r>
        <w:t>Empréstimo não encontrado</w:t>
      </w:r>
      <w:r>
        <w:t>”</w:t>
      </w:r>
      <w:r>
        <w:t>;</w:t>
      </w:r>
    </w:p>
    <w:p w:rsidR="00453CBF" w:rsidRPr="00097040" w:rsidRDefault="00453CBF" w:rsidP="00453CBF">
      <w:pPr>
        <w:jc w:val="both"/>
        <w:rPr>
          <w:szCs w:val="24"/>
        </w:rPr>
      </w:pPr>
    </w:p>
    <w:sectPr w:rsidR="00453CBF" w:rsidRPr="0009704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13" w:rsidRDefault="00856613" w:rsidP="00842E3F">
      <w:pPr>
        <w:spacing w:after="0" w:line="240" w:lineRule="auto"/>
      </w:pPr>
      <w:r>
        <w:separator/>
      </w:r>
    </w:p>
  </w:endnote>
  <w:endnote w:type="continuationSeparator" w:id="0">
    <w:p w:rsidR="00856613" w:rsidRDefault="00856613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59387A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13" w:rsidRDefault="00856613" w:rsidP="00842E3F">
      <w:pPr>
        <w:spacing w:after="0" w:line="240" w:lineRule="auto"/>
      </w:pPr>
      <w:r>
        <w:separator/>
      </w:r>
    </w:p>
  </w:footnote>
  <w:footnote w:type="continuationSeparator" w:id="0">
    <w:p w:rsidR="00856613" w:rsidRDefault="00856613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3342D"/>
    <w:rsid w:val="00042314"/>
    <w:rsid w:val="00052271"/>
    <w:rsid w:val="00086CC7"/>
    <w:rsid w:val="00097040"/>
    <w:rsid w:val="000A0BDF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2D79EC"/>
    <w:rsid w:val="00304774"/>
    <w:rsid w:val="00324CEE"/>
    <w:rsid w:val="00325672"/>
    <w:rsid w:val="00340CF5"/>
    <w:rsid w:val="00370A0E"/>
    <w:rsid w:val="003B00E0"/>
    <w:rsid w:val="00453CBF"/>
    <w:rsid w:val="0047171E"/>
    <w:rsid w:val="004776C7"/>
    <w:rsid w:val="004865A0"/>
    <w:rsid w:val="00495887"/>
    <w:rsid w:val="0049599E"/>
    <w:rsid w:val="004A041E"/>
    <w:rsid w:val="005009BC"/>
    <w:rsid w:val="00536006"/>
    <w:rsid w:val="00571385"/>
    <w:rsid w:val="00590D14"/>
    <w:rsid w:val="0059387A"/>
    <w:rsid w:val="005D1BD1"/>
    <w:rsid w:val="005E2F53"/>
    <w:rsid w:val="005E54B0"/>
    <w:rsid w:val="00612BFD"/>
    <w:rsid w:val="006443FE"/>
    <w:rsid w:val="006564BF"/>
    <w:rsid w:val="006E21F0"/>
    <w:rsid w:val="00740A63"/>
    <w:rsid w:val="00747994"/>
    <w:rsid w:val="00757107"/>
    <w:rsid w:val="007B4C04"/>
    <w:rsid w:val="007B71FE"/>
    <w:rsid w:val="007B7DAC"/>
    <w:rsid w:val="007D050A"/>
    <w:rsid w:val="0080069B"/>
    <w:rsid w:val="00806784"/>
    <w:rsid w:val="00842E3F"/>
    <w:rsid w:val="0084524C"/>
    <w:rsid w:val="00852310"/>
    <w:rsid w:val="00856613"/>
    <w:rsid w:val="00864122"/>
    <w:rsid w:val="008E4539"/>
    <w:rsid w:val="00900BF9"/>
    <w:rsid w:val="00920E7B"/>
    <w:rsid w:val="009530E2"/>
    <w:rsid w:val="00964C40"/>
    <w:rsid w:val="00A334D8"/>
    <w:rsid w:val="00A44DEA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93C45"/>
    <w:rsid w:val="00CA4285"/>
    <w:rsid w:val="00CB3D96"/>
    <w:rsid w:val="00D24F31"/>
    <w:rsid w:val="00D31AB9"/>
    <w:rsid w:val="00D645EA"/>
    <w:rsid w:val="00DB0A5E"/>
    <w:rsid w:val="00DD39BA"/>
    <w:rsid w:val="00DE724C"/>
    <w:rsid w:val="00DE7963"/>
    <w:rsid w:val="00E34117"/>
    <w:rsid w:val="00E45AB7"/>
    <w:rsid w:val="00E5308E"/>
    <w:rsid w:val="00E92528"/>
    <w:rsid w:val="00EA3824"/>
    <w:rsid w:val="00EA65CA"/>
    <w:rsid w:val="00EE1917"/>
    <w:rsid w:val="00F07690"/>
    <w:rsid w:val="00F32DB7"/>
    <w:rsid w:val="00F67834"/>
    <w:rsid w:val="00F9193F"/>
    <w:rsid w:val="00FA6E7B"/>
    <w:rsid w:val="00FC3877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2ADF-F438-4BE0-AACD-93AD11F5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62</cp:revision>
  <dcterms:created xsi:type="dcterms:W3CDTF">2017-04-01T18:19:00Z</dcterms:created>
  <dcterms:modified xsi:type="dcterms:W3CDTF">2017-04-08T23:03:00Z</dcterms:modified>
</cp:coreProperties>
</file>